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C7972" w14:textId="77777777" w:rsidR="007A4301" w:rsidRDefault="005249FF" w:rsidP="007A4301">
      <w:pPr>
        <w:tabs>
          <w:tab w:val="left" w:pos="5013"/>
        </w:tabs>
        <w:jc w:val="center"/>
        <w:rPr>
          <w:b/>
        </w:rPr>
      </w:pPr>
      <w:bookmarkStart w:id="0" w:name="_GoBack"/>
      <w:bookmarkEnd w:id="0"/>
      <w:r>
        <w:rPr>
          <w:b/>
        </w:rPr>
        <w:t xml:space="preserve">   </w:t>
      </w:r>
    </w:p>
    <w:p w14:paraId="487BFB42" w14:textId="160AE3FC" w:rsidR="007A4301" w:rsidRDefault="007A4301" w:rsidP="00BD223B">
      <w:pPr>
        <w:tabs>
          <w:tab w:val="left" w:pos="5013"/>
        </w:tabs>
        <w:jc w:val="center"/>
        <w:rPr>
          <w:sz w:val="24"/>
          <w:szCs w:val="24"/>
        </w:rPr>
      </w:pPr>
      <w:r w:rsidRPr="00B91635">
        <w:rPr>
          <w:sz w:val="24"/>
          <w:szCs w:val="24"/>
        </w:rPr>
        <w:t xml:space="preserve">Police Board </w:t>
      </w:r>
      <w:r w:rsidR="00B33709" w:rsidRPr="00B91635">
        <w:rPr>
          <w:sz w:val="24"/>
          <w:szCs w:val="24"/>
        </w:rPr>
        <w:t xml:space="preserve">Minutes </w:t>
      </w:r>
      <w:r w:rsidR="00507E43">
        <w:rPr>
          <w:sz w:val="24"/>
          <w:szCs w:val="24"/>
        </w:rPr>
        <w:t>November 9</w:t>
      </w:r>
      <w:r w:rsidR="00031365">
        <w:rPr>
          <w:sz w:val="24"/>
          <w:szCs w:val="24"/>
        </w:rPr>
        <w:t>, 2023</w:t>
      </w:r>
    </w:p>
    <w:p w14:paraId="5762DB95" w14:textId="77777777" w:rsidR="007A4301" w:rsidRDefault="007A4301" w:rsidP="007A4301">
      <w:pPr>
        <w:tabs>
          <w:tab w:val="left" w:pos="5013"/>
        </w:tabs>
        <w:rPr>
          <w:b/>
        </w:rPr>
      </w:pPr>
    </w:p>
    <w:p w14:paraId="068EBD59" w14:textId="17246205" w:rsidR="002A6A61" w:rsidRDefault="00B33709" w:rsidP="00B33709">
      <w:pPr>
        <w:rPr>
          <w:sz w:val="24"/>
          <w:szCs w:val="24"/>
        </w:rPr>
      </w:pPr>
      <w:r>
        <w:rPr>
          <w:sz w:val="24"/>
          <w:szCs w:val="24"/>
        </w:rPr>
        <w:t xml:space="preserve">The Police Board Meeting was called to order at </w:t>
      </w:r>
      <w:r w:rsidR="002A6A61">
        <w:rPr>
          <w:sz w:val="24"/>
          <w:szCs w:val="24"/>
        </w:rPr>
        <w:t>6</w:t>
      </w:r>
      <w:r>
        <w:rPr>
          <w:sz w:val="24"/>
          <w:szCs w:val="24"/>
        </w:rPr>
        <w:t>:</w:t>
      </w:r>
      <w:r w:rsidR="00FF4D9E">
        <w:rPr>
          <w:sz w:val="24"/>
          <w:szCs w:val="24"/>
        </w:rPr>
        <w:t>0</w:t>
      </w:r>
      <w:r w:rsidR="009E772E">
        <w:rPr>
          <w:sz w:val="24"/>
          <w:szCs w:val="24"/>
        </w:rPr>
        <w:t>4</w:t>
      </w:r>
      <w:r>
        <w:rPr>
          <w:sz w:val="24"/>
          <w:szCs w:val="24"/>
        </w:rPr>
        <w:t xml:space="preserve"> pm at Jewell City Hall with the foll</w:t>
      </w:r>
      <w:r w:rsidR="00CC2527">
        <w:rPr>
          <w:sz w:val="24"/>
          <w:szCs w:val="24"/>
        </w:rPr>
        <w:t xml:space="preserve">owing members present. </w:t>
      </w:r>
      <w:r w:rsidR="00831A84">
        <w:rPr>
          <w:sz w:val="24"/>
          <w:szCs w:val="24"/>
        </w:rPr>
        <w:t xml:space="preserve">Winborn, </w:t>
      </w:r>
      <w:r w:rsidR="00AF6567">
        <w:rPr>
          <w:sz w:val="24"/>
          <w:szCs w:val="24"/>
        </w:rPr>
        <w:t>Yager</w:t>
      </w:r>
      <w:r w:rsidR="00FF4D9E">
        <w:rPr>
          <w:sz w:val="24"/>
          <w:szCs w:val="24"/>
        </w:rPr>
        <w:t xml:space="preserve">, </w:t>
      </w:r>
      <w:r w:rsidR="00031365">
        <w:rPr>
          <w:sz w:val="24"/>
          <w:szCs w:val="24"/>
        </w:rPr>
        <w:t xml:space="preserve">Reiter, </w:t>
      </w:r>
      <w:r w:rsidR="00657755">
        <w:rPr>
          <w:sz w:val="24"/>
          <w:szCs w:val="24"/>
        </w:rPr>
        <w:t>Zanker</w:t>
      </w:r>
      <w:r w:rsidR="00031365">
        <w:rPr>
          <w:sz w:val="24"/>
          <w:szCs w:val="24"/>
        </w:rPr>
        <w:t>, Sogard</w:t>
      </w:r>
    </w:p>
    <w:p w14:paraId="2D02A71F" w14:textId="78DCAFB6" w:rsidR="00B33709" w:rsidRDefault="00CC2527" w:rsidP="00B33709">
      <w:pPr>
        <w:rPr>
          <w:sz w:val="24"/>
          <w:szCs w:val="24"/>
        </w:rPr>
      </w:pPr>
      <w:r>
        <w:rPr>
          <w:sz w:val="24"/>
          <w:szCs w:val="24"/>
        </w:rPr>
        <w:t xml:space="preserve">Members </w:t>
      </w:r>
      <w:r w:rsidR="002730D6">
        <w:rPr>
          <w:sz w:val="24"/>
          <w:szCs w:val="24"/>
        </w:rPr>
        <w:t>absent</w:t>
      </w:r>
      <w:r w:rsidR="005134EF">
        <w:rPr>
          <w:sz w:val="24"/>
          <w:szCs w:val="24"/>
        </w:rPr>
        <w:t xml:space="preserve"> </w:t>
      </w:r>
      <w:r w:rsidR="00004B8D">
        <w:rPr>
          <w:sz w:val="24"/>
          <w:szCs w:val="24"/>
        </w:rPr>
        <w:t>Schroeder</w:t>
      </w:r>
    </w:p>
    <w:p w14:paraId="6B7E3D75" w14:textId="5EF1CA90" w:rsidR="00B33709" w:rsidRDefault="009E562D" w:rsidP="00B33709">
      <w:pPr>
        <w:rPr>
          <w:sz w:val="24"/>
          <w:szCs w:val="24"/>
        </w:rPr>
      </w:pPr>
      <w:r>
        <w:rPr>
          <w:sz w:val="24"/>
          <w:szCs w:val="24"/>
        </w:rPr>
        <w:t>Also Present: Turpen</w:t>
      </w:r>
      <w:r w:rsidR="00031365">
        <w:rPr>
          <w:sz w:val="24"/>
          <w:szCs w:val="24"/>
        </w:rPr>
        <w:t>, Morton</w:t>
      </w:r>
    </w:p>
    <w:p w14:paraId="2D344E7A" w14:textId="44AB2C81" w:rsidR="00FF4D9E" w:rsidRDefault="00FF4D9E" w:rsidP="00B33709">
      <w:pPr>
        <w:rPr>
          <w:sz w:val="24"/>
          <w:szCs w:val="24"/>
        </w:rPr>
      </w:pPr>
    </w:p>
    <w:p w14:paraId="14D65522" w14:textId="0B8144CD" w:rsidR="00BD223B" w:rsidRPr="009015A4" w:rsidRDefault="00BD223B" w:rsidP="00B33709">
      <w:pPr>
        <w:rPr>
          <w:rFonts w:cstheme="minorHAnsi"/>
          <w:sz w:val="24"/>
          <w:szCs w:val="24"/>
        </w:rPr>
      </w:pPr>
      <w:r w:rsidRPr="009015A4">
        <w:rPr>
          <w:rFonts w:cstheme="minorHAnsi"/>
          <w:sz w:val="24"/>
          <w:szCs w:val="24"/>
        </w:rPr>
        <w:t xml:space="preserve">Reviewed </w:t>
      </w:r>
      <w:r w:rsidR="00004B8D">
        <w:rPr>
          <w:rFonts w:cstheme="minorHAnsi"/>
          <w:sz w:val="24"/>
          <w:szCs w:val="24"/>
        </w:rPr>
        <w:t>October</w:t>
      </w:r>
      <w:r w:rsidR="00657755">
        <w:rPr>
          <w:rFonts w:cstheme="minorHAnsi"/>
          <w:sz w:val="24"/>
          <w:szCs w:val="24"/>
        </w:rPr>
        <w:t xml:space="preserve"> 2023 m</w:t>
      </w:r>
      <w:r w:rsidRPr="009015A4">
        <w:rPr>
          <w:rFonts w:cstheme="minorHAnsi"/>
          <w:sz w:val="24"/>
          <w:szCs w:val="24"/>
        </w:rPr>
        <w:t>eeting minutes</w:t>
      </w:r>
      <w:r w:rsidR="00CB46A1" w:rsidRPr="009015A4">
        <w:rPr>
          <w:rFonts w:cstheme="minorHAnsi"/>
          <w:sz w:val="24"/>
          <w:szCs w:val="24"/>
        </w:rPr>
        <w:t>,</w:t>
      </w:r>
      <w:r w:rsidR="00BD58D7" w:rsidRPr="009015A4">
        <w:rPr>
          <w:rFonts w:cstheme="minorHAnsi"/>
          <w:sz w:val="24"/>
          <w:szCs w:val="24"/>
        </w:rPr>
        <w:t xml:space="preserve"> no concerns with the minutes</w:t>
      </w:r>
      <w:r w:rsidR="001A1C4A" w:rsidRPr="009015A4">
        <w:rPr>
          <w:rFonts w:cstheme="minorHAnsi"/>
          <w:sz w:val="24"/>
          <w:szCs w:val="24"/>
        </w:rPr>
        <w:t xml:space="preserve">  </w:t>
      </w:r>
    </w:p>
    <w:p w14:paraId="78A21474" w14:textId="7C3FA392" w:rsidR="009B1157" w:rsidRPr="009015A4" w:rsidRDefault="009B1157" w:rsidP="00B33709">
      <w:pPr>
        <w:rPr>
          <w:rFonts w:cstheme="minorHAnsi"/>
          <w:sz w:val="24"/>
          <w:szCs w:val="24"/>
        </w:rPr>
      </w:pPr>
      <w:r w:rsidRPr="009015A4">
        <w:rPr>
          <w:rFonts w:cstheme="minorHAnsi"/>
          <w:sz w:val="24"/>
          <w:szCs w:val="24"/>
        </w:rPr>
        <w:tab/>
        <w:t xml:space="preserve">Motion to </w:t>
      </w:r>
      <w:r w:rsidR="008F693F" w:rsidRPr="009015A4">
        <w:rPr>
          <w:rFonts w:cstheme="minorHAnsi"/>
          <w:sz w:val="24"/>
          <w:szCs w:val="24"/>
        </w:rPr>
        <w:t xml:space="preserve">approve </w:t>
      </w:r>
      <w:r w:rsidR="00004B8D">
        <w:rPr>
          <w:rFonts w:cstheme="minorHAnsi"/>
          <w:sz w:val="24"/>
          <w:szCs w:val="24"/>
        </w:rPr>
        <w:t>Yager</w:t>
      </w:r>
      <w:r w:rsidR="007C7253" w:rsidRPr="009015A4">
        <w:rPr>
          <w:rFonts w:cstheme="minorHAnsi"/>
          <w:sz w:val="24"/>
          <w:szCs w:val="24"/>
        </w:rPr>
        <w:t xml:space="preserve"> </w:t>
      </w:r>
      <w:r w:rsidRPr="009015A4">
        <w:rPr>
          <w:rFonts w:cstheme="minorHAnsi"/>
          <w:sz w:val="24"/>
          <w:szCs w:val="24"/>
        </w:rPr>
        <w:t xml:space="preserve">and </w:t>
      </w:r>
      <w:r w:rsidR="00004B8D">
        <w:rPr>
          <w:rFonts w:cstheme="minorHAnsi"/>
          <w:sz w:val="24"/>
          <w:szCs w:val="24"/>
        </w:rPr>
        <w:t>Winborn</w:t>
      </w:r>
      <w:r w:rsidR="007C7253" w:rsidRPr="009015A4">
        <w:rPr>
          <w:rFonts w:cstheme="minorHAnsi"/>
          <w:sz w:val="24"/>
          <w:szCs w:val="24"/>
        </w:rPr>
        <w:t xml:space="preserve"> 2</w:t>
      </w:r>
      <w:r w:rsidR="008F693F" w:rsidRPr="009015A4">
        <w:rPr>
          <w:rFonts w:cstheme="minorHAnsi"/>
          <w:sz w:val="24"/>
          <w:szCs w:val="24"/>
          <w:vertAlign w:val="superscript"/>
        </w:rPr>
        <w:t>nd</w:t>
      </w:r>
      <w:r w:rsidR="008F693F" w:rsidRPr="009015A4">
        <w:rPr>
          <w:rFonts w:cstheme="minorHAnsi"/>
          <w:sz w:val="24"/>
          <w:szCs w:val="24"/>
        </w:rPr>
        <w:t xml:space="preserve"> –</w:t>
      </w:r>
      <w:r w:rsidRPr="009015A4">
        <w:rPr>
          <w:rFonts w:cstheme="minorHAnsi"/>
          <w:sz w:val="24"/>
          <w:szCs w:val="24"/>
        </w:rPr>
        <w:t xml:space="preserve"> all were in favor of approving minutes</w:t>
      </w:r>
    </w:p>
    <w:p w14:paraId="31495975" w14:textId="4A4CB4FB" w:rsidR="00BD223B" w:rsidRPr="009015A4" w:rsidRDefault="00BD223B" w:rsidP="00B33709">
      <w:pPr>
        <w:rPr>
          <w:rFonts w:cstheme="minorHAnsi"/>
          <w:sz w:val="24"/>
          <w:szCs w:val="24"/>
        </w:rPr>
      </w:pPr>
    </w:p>
    <w:p w14:paraId="65F9B804" w14:textId="70196729" w:rsidR="00B33709" w:rsidRPr="009015A4" w:rsidRDefault="00BD223B" w:rsidP="00B33709">
      <w:pPr>
        <w:rPr>
          <w:rFonts w:cstheme="minorHAnsi"/>
          <w:sz w:val="24"/>
          <w:szCs w:val="24"/>
        </w:rPr>
      </w:pPr>
      <w:r w:rsidRPr="009015A4">
        <w:rPr>
          <w:rFonts w:cstheme="minorHAnsi"/>
          <w:sz w:val="24"/>
          <w:szCs w:val="24"/>
        </w:rPr>
        <w:t xml:space="preserve">Reviewed </w:t>
      </w:r>
      <w:r w:rsidR="00004B8D">
        <w:rPr>
          <w:rFonts w:cstheme="minorHAnsi"/>
          <w:sz w:val="24"/>
          <w:szCs w:val="24"/>
        </w:rPr>
        <w:t>October</w:t>
      </w:r>
      <w:r w:rsidR="00273ECB" w:rsidRPr="009015A4">
        <w:rPr>
          <w:rFonts w:cstheme="minorHAnsi"/>
          <w:sz w:val="24"/>
          <w:szCs w:val="24"/>
        </w:rPr>
        <w:t xml:space="preserve"> </w:t>
      </w:r>
      <w:r w:rsidR="001A1C4A" w:rsidRPr="009015A4">
        <w:rPr>
          <w:rFonts w:cstheme="minorHAnsi"/>
          <w:sz w:val="24"/>
          <w:szCs w:val="24"/>
        </w:rPr>
        <w:t>202</w:t>
      </w:r>
      <w:r w:rsidR="00657755">
        <w:rPr>
          <w:rFonts w:cstheme="minorHAnsi"/>
          <w:sz w:val="24"/>
          <w:szCs w:val="24"/>
        </w:rPr>
        <w:t>3</w:t>
      </w:r>
      <w:r w:rsidR="001A1C4A" w:rsidRPr="009015A4">
        <w:rPr>
          <w:rFonts w:cstheme="minorHAnsi"/>
          <w:sz w:val="24"/>
          <w:szCs w:val="24"/>
        </w:rPr>
        <w:t xml:space="preserve"> </w:t>
      </w:r>
      <w:r w:rsidRPr="009015A4">
        <w:rPr>
          <w:rFonts w:cstheme="minorHAnsi"/>
          <w:sz w:val="24"/>
          <w:szCs w:val="24"/>
        </w:rPr>
        <w:t xml:space="preserve">monthly </w:t>
      </w:r>
      <w:r w:rsidR="005A2E16" w:rsidRPr="009015A4">
        <w:rPr>
          <w:rFonts w:cstheme="minorHAnsi"/>
          <w:sz w:val="24"/>
          <w:szCs w:val="24"/>
        </w:rPr>
        <w:t xml:space="preserve">activity </w:t>
      </w:r>
      <w:r w:rsidRPr="009015A4">
        <w:rPr>
          <w:rFonts w:cstheme="minorHAnsi"/>
          <w:sz w:val="24"/>
          <w:szCs w:val="24"/>
        </w:rPr>
        <w:t>report</w:t>
      </w:r>
      <w:r w:rsidR="00740D80" w:rsidRPr="009015A4">
        <w:rPr>
          <w:rFonts w:cstheme="minorHAnsi"/>
          <w:sz w:val="24"/>
          <w:szCs w:val="24"/>
        </w:rPr>
        <w:t xml:space="preserve"> and financial report</w:t>
      </w:r>
      <w:r w:rsidR="00EF06B7" w:rsidRPr="009015A4">
        <w:rPr>
          <w:rFonts w:cstheme="minorHAnsi"/>
          <w:sz w:val="24"/>
          <w:szCs w:val="24"/>
        </w:rPr>
        <w:t xml:space="preserve"> </w:t>
      </w:r>
      <w:r w:rsidR="00004B8D">
        <w:rPr>
          <w:rFonts w:cstheme="minorHAnsi"/>
          <w:sz w:val="24"/>
          <w:szCs w:val="24"/>
        </w:rPr>
        <w:t>– all questions were answered as needed.</w:t>
      </w:r>
    </w:p>
    <w:p w14:paraId="7147764A" w14:textId="6BA5F620" w:rsidR="00031365" w:rsidRDefault="00031365" w:rsidP="00B33709">
      <w:pPr>
        <w:rPr>
          <w:rFonts w:cstheme="minorHAnsi"/>
          <w:sz w:val="24"/>
          <w:szCs w:val="24"/>
        </w:rPr>
      </w:pPr>
    </w:p>
    <w:p w14:paraId="7CDD21FC" w14:textId="1997877C" w:rsidR="00060906" w:rsidRDefault="00657755" w:rsidP="00004B8D">
      <w:pPr>
        <w:rPr>
          <w:rFonts w:cstheme="minorHAnsi"/>
          <w:sz w:val="24"/>
          <w:szCs w:val="24"/>
        </w:rPr>
      </w:pPr>
      <w:r>
        <w:rPr>
          <w:rFonts w:cstheme="minorHAnsi"/>
          <w:sz w:val="24"/>
          <w:szCs w:val="24"/>
        </w:rPr>
        <w:t xml:space="preserve">Budget </w:t>
      </w:r>
    </w:p>
    <w:p w14:paraId="6F1D136C" w14:textId="48F9262A" w:rsidR="00060906" w:rsidRDefault="00004B8D" w:rsidP="00B33709">
      <w:pPr>
        <w:rPr>
          <w:rFonts w:cstheme="minorHAnsi"/>
          <w:sz w:val="24"/>
          <w:szCs w:val="24"/>
        </w:rPr>
      </w:pPr>
      <w:r>
        <w:rPr>
          <w:rFonts w:cstheme="minorHAnsi"/>
          <w:sz w:val="24"/>
          <w:szCs w:val="24"/>
        </w:rPr>
        <w:tab/>
        <w:t xml:space="preserve">Camera fees for the city of Jewell were removed from the PD budget for </w:t>
      </w:r>
      <w:proofErr w:type="gramStart"/>
      <w:r>
        <w:rPr>
          <w:rFonts w:cstheme="minorHAnsi"/>
          <w:sz w:val="24"/>
          <w:szCs w:val="24"/>
        </w:rPr>
        <w:t>a</w:t>
      </w:r>
      <w:proofErr w:type="gramEnd"/>
      <w:r>
        <w:rPr>
          <w:rFonts w:cstheme="minorHAnsi"/>
          <w:sz w:val="24"/>
          <w:szCs w:val="24"/>
        </w:rPr>
        <w:t xml:space="preserve"> estimated savings of $1400.</w:t>
      </w:r>
    </w:p>
    <w:p w14:paraId="193A07A1" w14:textId="50BF0BDC" w:rsidR="00004B8D" w:rsidRDefault="00004B8D" w:rsidP="00B33709">
      <w:pPr>
        <w:rPr>
          <w:rFonts w:cstheme="minorHAnsi"/>
          <w:sz w:val="24"/>
          <w:szCs w:val="24"/>
        </w:rPr>
      </w:pPr>
      <w:r>
        <w:rPr>
          <w:rFonts w:cstheme="minorHAnsi"/>
          <w:sz w:val="24"/>
          <w:szCs w:val="24"/>
        </w:rPr>
        <w:tab/>
        <w:t>Insurance for the rifles was quoted at $210 per rifle per year, we will not be getting this at this time.</w:t>
      </w:r>
    </w:p>
    <w:p w14:paraId="4C36CE37" w14:textId="4010B554" w:rsidR="00004B8D" w:rsidRDefault="00004B8D" w:rsidP="00B33709">
      <w:pPr>
        <w:rPr>
          <w:rFonts w:cstheme="minorHAnsi"/>
          <w:sz w:val="24"/>
          <w:szCs w:val="24"/>
        </w:rPr>
      </w:pPr>
      <w:r>
        <w:rPr>
          <w:rFonts w:cstheme="minorHAnsi"/>
          <w:sz w:val="24"/>
          <w:szCs w:val="24"/>
        </w:rPr>
        <w:tab/>
        <w:t>Discussion on questions from last meeting concerning insurance bills – the October payment was workers compensation additional premium.</w:t>
      </w:r>
    </w:p>
    <w:p w14:paraId="5C091B53" w14:textId="22668F8F" w:rsidR="00004B8D" w:rsidRDefault="00004B8D" w:rsidP="00B33709">
      <w:pPr>
        <w:rPr>
          <w:rFonts w:cstheme="minorHAnsi"/>
          <w:sz w:val="24"/>
          <w:szCs w:val="24"/>
        </w:rPr>
      </w:pPr>
      <w:r>
        <w:rPr>
          <w:rFonts w:cstheme="minorHAnsi"/>
          <w:sz w:val="24"/>
          <w:szCs w:val="24"/>
        </w:rPr>
        <w:tab/>
        <w:t xml:space="preserve">Last month we discussed putting money into a CD from the sinking fund.  There is currently approximately $34,000 in the fund at this time.  Rates are around 5% or more. </w:t>
      </w:r>
    </w:p>
    <w:p w14:paraId="541AC9FB" w14:textId="6CDFB6AE" w:rsidR="00004B8D" w:rsidRDefault="00004B8D" w:rsidP="00B33709">
      <w:pPr>
        <w:rPr>
          <w:rFonts w:cstheme="minorHAnsi"/>
          <w:sz w:val="24"/>
          <w:szCs w:val="24"/>
        </w:rPr>
      </w:pPr>
      <w:r>
        <w:rPr>
          <w:rFonts w:cstheme="minorHAnsi"/>
          <w:sz w:val="24"/>
          <w:szCs w:val="24"/>
        </w:rPr>
        <w:t xml:space="preserve">Discussion to place $30,000 into a </w:t>
      </w:r>
      <w:proofErr w:type="gramStart"/>
      <w:r>
        <w:rPr>
          <w:rFonts w:cstheme="minorHAnsi"/>
          <w:sz w:val="24"/>
          <w:szCs w:val="24"/>
        </w:rPr>
        <w:t>6 month</w:t>
      </w:r>
      <w:proofErr w:type="gramEnd"/>
      <w:r>
        <w:rPr>
          <w:rFonts w:cstheme="minorHAnsi"/>
          <w:sz w:val="24"/>
          <w:szCs w:val="24"/>
        </w:rPr>
        <w:t xml:space="preserve"> CD</w:t>
      </w:r>
    </w:p>
    <w:p w14:paraId="64918B6B" w14:textId="77777777" w:rsidR="00A21389" w:rsidRDefault="00004B8D" w:rsidP="00B33709">
      <w:pPr>
        <w:rPr>
          <w:rFonts w:cstheme="minorHAnsi"/>
          <w:sz w:val="24"/>
          <w:szCs w:val="24"/>
        </w:rPr>
      </w:pPr>
      <w:r>
        <w:rPr>
          <w:rFonts w:cstheme="minorHAnsi"/>
          <w:sz w:val="24"/>
          <w:szCs w:val="24"/>
        </w:rPr>
        <w:tab/>
        <w:t xml:space="preserve">Motion </w:t>
      </w:r>
      <w:r w:rsidR="00A21389">
        <w:rPr>
          <w:rFonts w:cstheme="minorHAnsi"/>
          <w:sz w:val="24"/>
          <w:szCs w:val="24"/>
        </w:rPr>
        <w:t xml:space="preserve">to invest in CD: </w:t>
      </w:r>
      <w:r>
        <w:rPr>
          <w:rFonts w:cstheme="minorHAnsi"/>
          <w:sz w:val="24"/>
          <w:szCs w:val="24"/>
        </w:rPr>
        <w:t>Reiter and Winborn 2</w:t>
      </w:r>
      <w:r w:rsidRPr="00004B8D">
        <w:rPr>
          <w:rFonts w:cstheme="minorHAnsi"/>
          <w:sz w:val="24"/>
          <w:szCs w:val="24"/>
          <w:vertAlign w:val="superscript"/>
        </w:rPr>
        <w:t>nd</w:t>
      </w:r>
      <w:r>
        <w:rPr>
          <w:rFonts w:cstheme="minorHAnsi"/>
          <w:sz w:val="24"/>
          <w:szCs w:val="24"/>
        </w:rPr>
        <w:t xml:space="preserve">  </w:t>
      </w:r>
    </w:p>
    <w:p w14:paraId="5DD22C62" w14:textId="77777777" w:rsidR="00A21389" w:rsidRDefault="00004B8D" w:rsidP="00A21389">
      <w:pPr>
        <w:ind w:firstLine="720"/>
        <w:rPr>
          <w:rFonts w:cstheme="minorHAnsi"/>
          <w:sz w:val="24"/>
          <w:szCs w:val="24"/>
        </w:rPr>
      </w:pPr>
      <w:r>
        <w:rPr>
          <w:rFonts w:cstheme="minorHAnsi"/>
          <w:sz w:val="24"/>
          <w:szCs w:val="24"/>
        </w:rPr>
        <w:t xml:space="preserve">Roll call vote: Sogard Y, </w:t>
      </w:r>
      <w:proofErr w:type="spellStart"/>
      <w:r>
        <w:rPr>
          <w:rFonts w:cstheme="minorHAnsi"/>
          <w:sz w:val="24"/>
          <w:szCs w:val="24"/>
        </w:rPr>
        <w:t>Yager</w:t>
      </w:r>
      <w:proofErr w:type="spellEnd"/>
      <w:r>
        <w:rPr>
          <w:rFonts w:cstheme="minorHAnsi"/>
          <w:sz w:val="24"/>
          <w:szCs w:val="24"/>
        </w:rPr>
        <w:t xml:space="preserve"> Y, </w:t>
      </w:r>
      <w:proofErr w:type="spellStart"/>
      <w:r>
        <w:rPr>
          <w:rFonts w:cstheme="minorHAnsi"/>
          <w:sz w:val="24"/>
          <w:szCs w:val="24"/>
        </w:rPr>
        <w:t>Winbord</w:t>
      </w:r>
      <w:proofErr w:type="spellEnd"/>
      <w:r>
        <w:rPr>
          <w:rFonts w:cstheme="minorHAnsi"/>
          <w:sz w:val="24"/>
          <w:szCs w:val="24"/>
        </w:rPr>
        <w:t xml:space="preserve"> Y, </w:t>
      </w:r>
      <w:proofErr w:type="spellStart"/>
      <w:r>
        <w:rPr>
          <w:rFonts w:cstheme="minorHAnsi"/>
          <w:sz w:val="24"/>
          <w:szCs w:val="24"/>
        </w:rPr>
        <w:t>Zanker</w:t>
      </w:r>
      <w:proofErr w:type="spellEnd"/>
      <w:r>
        <w:rPr>
          <w:rFonts w:cstheme="minorHAnsi"/>
          <w:sz w:val="24"/>
          <w:szCs w:val="24"/>
        </w:rPr>
        <w:t xml:space="preserve"> Y, Reiter </w:t>
      </w:r>
      <w:proofErr w:type="gramStart"/>
      <w:r>
        <w:rPr>
          <w:rFonts w:cstheme="minorHAnsi"/>
          <w:sz w:val="24"/>
          <w:szCs w:val="24"/>
        </w:rPr>
        <w:t>Y  motion</w:t>
      </w:r>
      <w:proofErr w:type="gramEnd"/>
      <w:r>
        <w:rPr>
          <w:rFonts w:cstheme="minorHAnsi"/>
          <w:sz w:val="24"/>
          <w:szCs w:val="24"/>
        </w:rPr>
        <w:t xml:space="preserve"> passed:  </w:t>
      </w:r>
    </w:p>
    <w:p w14:paraId="554E610A" w14:textId="6D104356" w:rsidR="00A21389" w:rsidRDefault="00004B8D" w:rsidP="00A21389">
      <w:pPr>
        <w:ind w:firstLine="720"/>
        <w:rPr>
          <w:rFonts w:cstheme="minorHAnsi"/>
          <w:sz w:val="24"/>
          <w:szCs w:val="24"/>
          <w:highlight w:val="yellow"/>
        </w:rPr>
      </w:pPr>
      <w:r w:rsidRPr="00004B8D">
        <w:rPr>
          <w:rFonts w:cstheme="minorHAnsi"/>
          <w:sz w:val="24"/>
          <w:szCs w:val="24"/>
          <w:highlight w:val="yellow"/>
        </w:rPr>
        <w:t>Turpen reached out to Regina</w:t>
      </w:r>
      <w:r w:rsidR="00A21389">
        <w:rPr>
          <w:rFonts w:cstheme="minorHAnsi"/>
          <w:sz w:val="24"/>
          <w:szCs w:val="24"/>
          <w:highlight w:val="yellow"/>
        </w:rPr>
        <w:t>,</w:t>
      </w:r>
      <w:r w:rsidRPr="00004B8D">
        <w:rPr>
          <w:rFonts w:cstheme="minorHAnsi"/>
          <w:sz w:val="24"/>
          <w:szCs w:val="24"/>
          <w:highlight w:val="yellow"/>
        </w:rPr>
        <w:t>11/10</w:t>
      </w:r>
      <w:r w:rsidR="00A21389">
        <w:rPr>
          <w:rFonts w:cstheme="minorHAnsi"/>
          <w:sz w:val="24"/>
          <w:szCs w:val="24"/>
          <w:highlight w:val="yellow"/>
        </w:rPr>
        <w:t>,</w:t>
      </w:r>
      <w:r w:rsidRPr="00004B8D">
        <w:rPr>
          <w:rFonts w:cstheme="minorHAnsi"/>
          <w:sz w:val="24"/>
          <w:szCs w:val="24"/>
          <w:highlight w:val="yellow"/>
        </w:rPr>
        <w:t xml:space="preserve"> to start the process to get the money into the CD.</w:t>
      </w:r>
    </w:p>
    <w:p w14:paraId="7A3B4456" w14:textId="77777777" w:rsidR="00A21389" w:rsidRDefault="00004B8D" w:rsidP="00B33709">
      <w:pPr>
        <w:rPr>
          <w:rFonts w:cstheme="minorHAnsi"/>
          <w:sz w:val="24"/>
          <w:szCs w:val="24"/>
        </w:rPr>
      </w:pPr>
      <w:r>
        <w:rPr>
          <w:rFonts w:cstheme="minorHAnsi"/>
          <w:sz w:val="24"/>
          <w:szCs w:val="24"/>
        </w:rPr>
        <w:tab/>
      </w:r>
    </w:p>
    <w:p w14:paraId="41C2B8D9" w14:textId="65807383" w:rsidR="00A21389" w:rsidRDefault="00A21389" w:rsidP="00B33709">
      <w:pPr>
        <w:rPr>
          <w:rFonts w:cstheme="minorHAnsi"/>
          <w:sz w:val="24"/>
          <w:szCs w:val="24"/>
        </w:rPr>
      </w:pPr>
      <w:r>
        <w:rPr>
          <w:rFonts w:cstheme="minorHAnsi"/>
          <w:sz w:val="24"/>
          <w:szCs w:val="24"/>
        </w:rPr>
        <w:t>Equipment</w:t>
      </w:r>
    </w:p>
    <w:p w14:paraId="395CD0C5" w14:textId="0BDC44D5" w:rsidR="00004B8D" w:rsidRDefault="00004B8D" w:rsidP="00A21389">
      <w:pPr>
        <w:ind w:firstLine="720"/>
        <w:rPr>
          <w:rFonts w:cstheme="minorHAnsi"/>
          <w:sz w:val="24"/>
          <w:szCs w:val="24"/>
        </w:rPr>
      </w:pPr>
      <w:r>
        <w:rPr>
          <w:rFonts w:cstheme="minorHAnsi"/>
          <w:sz w:val="24"/>
          <w:szCs w:val="24"/>
        </w:rPr>
        <w:t xml:space="preserve">Revisited the idea for air purification systems for the office and cars.  A grant from EHC was obtained in the amount of $459.20 leaving </w:t>
      </w:r>
      <w:r w:rsidR="00A21389">
        <w:rPr>
          <w:rFonts w:cstheme="minorHAnsi"/>
          <w:sz w:val="24"/>
          <w:szCs w:val="24"/>
        </w:rPr>
        <w:t>$688.80 required from the budget.  It was discussed that with the savings from the cameras this amount will be covered.</w:t>
      </w:r>
    </w:p>
    <w:p w14:paraId="5EBB2084" w14:textId="77777777" w:rsidR="00A21389" w:rsidRDefault="00A21389" w:rsidP="00A21389">
      <w:pPr>
        <w:ind w:firstLine="720"/>
        <w:rPr>
          <w:rFonts w:cstheme="minorHAnsi"/>
          <w:sz w:val="24"/>
          <w:szCs w:val="24"/>
        </w:rPr>
      </w:pPr>
      <w:r>
        <w:rPr>
          <w:rFonts w:cstheme="minorHAnsi"/>
          <w:sz w:val="24"/>
          <w:szCs w:val="24"/>
        </w:rPr>
        <w:t>Motion to purchase: Yager and Winborn 2</w:t>
      </w:r>
      <w:r w:rsidRPr="00A21389">
        <w:rPr>
          <w:rFonts w:cstheme="minorHAnsi"/>
          <w:sz w:val="24"/>
          <w:szCs w:val="24"/>
          <w:vertAlign w:val="superscript"/>
        </w:rPr>
        <w:t>nd</w:t>
      </w:r>
      <w:r>
        <w:rPr>
          <w:rFonts w:cstheme="minorHAnsi"/>
          <w:sz w:val="24"/>
          <w:szCs w:val="24"/>
        </w:rPr>
        <w:t xml:space="preserve">  </w:t>
      </w:r>
    </w:p>
    <w:p w14:paraId="1C49437F" w14:textId="6262AE93" w:rsidR="00A21389" w:rsidRDefault="00A21389" w:rsidP="00A21389">
      <w:pPr>
        <w:ind w:firstLine="720"/>
        <w:rPr>
          <w:rFonts w:cstheme="minorHAnsi"/>
          <w:sz w:val="24"/>
          <w:szCs w:val="24"/>
        </w:rPr>
      </w:pPr>
      <w:r>
        <w:rPr>
          <w:rFonts w:cstheme="minorHAnsi"/>
          <w:sz w:val="24"/>
          <w:szCs w:val="24"/>
        </w:rPr>
        <w:t>Roll call vote: Reiter Y, Zanker Y, Winborn Y, Yager Y, Sogard Y motion passed</w:t>
      </w:r>
    </w:p>
    <w:p w14:paraId="7ED0167D" w14:textId="7472B9E2" w:rsidR="00A21389" w:rsidRDefault="00A21389" w:rsidP="00A21389">
      <w:pPr>
        <w:ind w:firstLine="720"/>
        <w:rPr>
          <w:rFonts w:cstheme="minorHAnsi"/>
          <w:sz w:val="24"/>
          <w:szCs w:val="24"/>
          <w:highlight w:val="yellow"/>
        </w:rPr>
      </w:pPr>
      <w:r w:rsidRPr="00A21389">
        <w:rPr>
          <w:rFonts w:cstheme="minorHAnsi"/>
          <w:sz w:val="24"/>
          <w:szCs w:val="24"/>
          <w:highlight w:val="yellow"/>
        </w:rPr>
        <w:t>Turpen reached out to salesman on 11/10 to see how to order the items.</w:t>
      </w:r>
      <w:r>
        <w:rPr>
          <w:rFonts w:cstheme="minorHAnsi"/>
          <w:sz w:val="24"/>
          <w:szCs w:val="24"/>
          <w:highlight w:val="yellow"/>
        </w:rPr>
        <w:t xml:space="preserve">  </w:t>
      </w:r>
    </w:p>
    <w:p w14:paraId="7051FA46" w14:textId="13FB5448" w:rsidR="00A21389" w:rsidRDefault="00A21389" w:rsidP="00A21389">
      <w:pPr>
        <w:ind w:firstLine="720"/>
        <w:rPr>
          <w:rFonts w:cstheme="minorHAnsi"/>
          <w:sz w:val="24"/>
          <w:szCs w:val="24"/>
        </w:rPr>
      </w:pPr>
    </w:p>
    <w:p w14:paraId="2BDD0395" w14:textId="2406C97B" w:rsidR="00A21389" w:rsidRDefault="00A21389" w:rsidP="00A21389">
      <w:pPr>
        <w:ind w:firstLine="720"/>
        <w:rPr>
          <w:rFonts w:cstheme="minorHAnsi"/>
          <w:sz w:val="24"/>
          <w:szCs w:val="24"/>
        </w:rPr>
      </w:pPr>
      <w:r>
        <w:rPr>
          <w:rFonts w:cstheme="minorHAnsi"/>
          <w:sz w:val="24"/>
          <w:szCs w:val="24"/>
        </w:rPr>
        <w:t xml:space="preserve">Discussed the computer issue from last month when the laptop crashed in the office and a new one was purchased for $699.99.  This was done as a new computer was needed since the old hard drive was done and could not be repaired.  As with the air purification system this can be paid for with the savings from the camera system.  Winborn will help with writing </w:t>
      </w:r>
      <w:r>
        <w:rPr>
          <w:rFonts w:cstheme="minorHAnsi"/>
          <w:sz w:val="24"/>
          <w:szCs w:val="24"/>
        </w:rPr>
        <w:lastRenderedPageBreak/>
        <w:t>script to back up both office computers to help prevent future loss of data.  Along with the new computer a set of speakers had to be ordered as there was no internal speaker with new system and an external hard driver was ordered to utilize in addition to the server back up.</w:t>
      </w:r>
    </w:p>
    <w:p w14:paraId="09218B37" w14:textId="66E674CD" w:rsidR="00A21389" w:rsidRDefault="00A21389" w:rsidP="00A21389">
      <w:pPr>
        <w:rPr>
          <w:rFonts w:cstheme="minorHAnsi"/>
          <w:sz w:val="24"/>
          <w:szCs w:val="24"/>
        </w:rPr>
      </w:pPr>
    </w:p>
    <w:p w14:paraId="321BC2AD" w14:textId="7D916421" w:rsidR="00A21389" w:rsidRDefault="00A21389" w:rsidP="00A21389">
      <w:pPr>
        <w:rPr>
          <w:rFonts w:cstheme="minorHAnsi"/>
          <w:sz w:val="24"/>
          <w:szCs w:val="24"/>
        </w:rPr>
      </w:pPr>
      <w:r>
        <w:rPr>
          <w:rFonts w:cstheme="minorHAnsi"/>
          <w:sz w:val="24"/>
          <w:szCs w:val="24"/>
        </w:rPr>
        <w:t>Upcoming events</w:t>
      </w:r>
    </w:p>
    <w:p w14:paraId="4DBB5061" w14:textId="39E6E47E" w:rsidR="00A21389" w:rsidRDefault="00A21389" w:rsidP="00A21389">
      <w:pPr>
        <w:rPr>
          <w:rFonts w:cstheme="minorHAnsi"/>
          <w:sz w:val="24"/>
          <w:szCs w:val="24"/>
        </w:rPr>
      </w:pPr>
      <w:r>
        <w:rPr>
          <w:rFonts w:cstheme="minorHAnsi"/>
          <w:sz w:val="24"/>
          <w:szCs w:val="24"/>
        </w:rPr>
        <w:tab/>
        <w:t>November 25 is small business Saturday and start to Yule in Jewell</w:t>
      </w:r>
    </w:p>
    <w:p w14:paraId="69D89621" w14:textId="2B904DFA" w:rsidR="00A21389" w:rsidRDefault="00A21389" w:rsidP="00A21389">
      <w:pPr>
        <w:rPr>
          <w:rFonts w:cstheme="minorHAnsi"/>
          <w:sz w:val="24"/>
          <w:szCs w:val="24"/>
        </w:rPr>
      </w:pPr>
      <w:r>
        <w:rPr>
          <w:rFonts w:cstheme="minorHAnsi"/>
          <w:sz w:val="24"/>
          <w:szCs w:val="24"/>
        </w:rPr>
        <w:tab/>
        <w:t>November 22 there will be music and food at Malibu</w:t>
      </w:r>
    </w:p>
    <w:p w14:paraId="5A0C4C0E" w14:textId="34396D2D" w:rsidR="00A21389" w:rsidRDefault="00A21389" w:rsidP="00A21389">
      <w:pPr>
        <w:rPr>
          <w:rFonts w:cstheme="minorHAnsi"/>
          <w:sz w:val="24"/>
          <w:szCs w:val="24"/>
        </w:rPr>
      </w:pPr>
      <w:r>
        <w:rPr>
          <w:rFonts w:cstheme="minorHAnsi"/>
          <w:sz w:val="24"/>
          <w:szCs w:val="24"/>
        </w:rPr>
        <w:tab/>
        <w:t>December 9 Santa is coming to Ellsworth</w:t>
      </w:r>
    </w:p>
    <w:p w14:paraId="1A1E3071" w14:textId="6A791E6F" w:rsidR="00AA0CA8" w:rsidRDefault="00AA0CA8" w:rsidP="00AA0CA8">
      <w:pPr>
        <w:ind w:left="720"/>
        <w:rPr>
          <w:rFonts w:cstheme="minorHAnsi"/>
          <w:sz w:val="24"/>
          <w:szCs w:val="24"/>
        </w:rPr>
      </w:pPr>
      <w:r>
        <w:rPr>
          <w:rFonts w:cstheme="minorHAnsi"/>
          <w:sz w:val="24"/>
          <w:szCs w:val="24"/>
        </w:rPr>
        <w:t>Library in Stanhope is having Christmas event but date is not known – will reach out to Dee for date and time.</w:t>
      </w:r>
    </w:p>
    <w:p w14:paraId="111640F4" w14:textId="77777777" w:rsidR="00AA0CA8" w:rsidRDefault="00AA0CA8" w:rsidP="00A21389">
      <w:pPr>
        <w:rPr>
          <w:rFonts w:cstheme="minorHAnsi"/>
          <w:sz w:val="24"/>
          <w:szCs w:val="24"/>
        </w:rPr>
      </w:pPr>
    </w:p>
    <w:p w14:paraId="6107273C" w14:textId="28138D08" w:rsidR="00AA0CA8" w:rsidRDefault="00AA0CA8" w:rsidP="00A21389">
      <w:pPr>
        <w:rPr>
          <w:rFonts w:cstheme="minorHAnsi"/>
          <w:sz w:val="24"/>
          <w:szCs w:val="24"/>
        </w:rPr>
      </w:pPr>
      <w:r>
        <w:rPr>
          <w:rFonts w:cstheme="minorHAnsi"/>
          <w:sz w:val="24"/>
          <w:szCs w:val="24"/>
        </w:rPr>
        <w:t>Training</w:t>
      </w:r>
    </w:p>
    <w:p w14:paraId="4AF8160C" w14:textId="4F8B24E7" w:rsidR="00AA0CA8" w:rsidRDefault="00AA0CA8" w:rsidP="00AA0CA8">
      <w:pPr>
        <w:ind w:left="720"/>
        <w:rPr>
          <w:rFonts w:cstheme="minorHAnsi"/>
          <w:sz w:val="24"/>
          <w:szCs w:val="24"/>
        </w:rPr>
      </w:pPr>
      <w:r>
        <w:rPr>
          <w:rFonts w:cstheme="minorHAnsi"/>
          <w:sz w:val="24"/>
          <w:szCs w:val="24"/>
        </w:rPr>
        <w:t>Turpen is completing a training on internal investigations and Back the Blue as required by ILEA – online course.</w:t>
      </w:r>
    </w:p>
    <w:p w14:paraId="09AAF75A" w14:textId="1DC68A56" w:rsidR="00A21389" w:rsidRDefault="00A21389" w:rsidP="00A21389">
      <w:pPr>
        <w:rPr>
          <w:rFonts w:cstheme="minorHAnsi"/>
          <w:sz w:val="24"/>
          <w:szCs w:val="24"/>
        </w:rPr>
      </w:pPr>
    </w:p>
    <w:p w14:paraId="32CEDC87" w14:textId="030FD7DA" w:rsidR="007C7253" w:rsidRDefault="00922AD3" w:rsidP="00060906">
      <w:pPr>
        <w:rPr>
          <w:rFonts w:cstheme="minorHAnsi"/>
          <w:sz w:val="24"/>
          <w:szCs w:val="24"/>
        </w:rPr>
      </w:pPr>
      <w:r w:rsidRPr="009015A4">
        <w:rPr>
          <w:rFonts w:cstheme="minorHAnsi"/>
          <w:sz w:val="24"/>
          <w:szCs w:val="24"/>
        </w:rPr>
        <w:t xml:space="preserve">Next meeting scheduled for </w:t>
      </w:r>
      <w:r w:rsidR="00AA0CA8">
        <w:rPr>
          <w:rFonts w:cstheme="minorHAnsi"/>
          <w:sz w:val="24"/>
          <w:szCs w:val="24"/>
        </w:rPr>
        <w:t>December 7</w:t>
      </w:r>
      <w:r w:rsidRPr="009015A4">
        <w:rPr>
          <w:rFonts w:cstheme="minorHAnsi"/>
          <w:sz w:val="24"/>
          <w:szCs w:val="24"/>
        </w:rPr>
        <w:t xml:space="preserve">, </w:t>
      </w:r>
      <w:r w:rsidR="008F693F" w:rsidRPr="009015A4">
        <w:rPr>
          <w:rFonts w:cstheme="minorHAnsi"/>
          <w:sz w:val="24"/>
          <w:szCs w:val="24"/>
        </w:rPr>
        <w:t>202</w:t>
      </w:r>
      <w:r w:rsidR="0037564E" w:rsidRPr="009015A4">
        <w:rPr>
          <w:rFonts w:cstheme="minorHAnsi"/>
          <w:sz w:val="24"/>
          <w:szCs w:val="24"/>
        </w:rPr>
        <w:t>3</w:t>
      </w:r>
      <w:r w:rsidR="008F693F" w:rsidRPr="009015A4">
        <w:rPr>
          <w:rFonts w:cstheme="minorHAnsi"/>
          <w:sz w:val="24"/>
          <w:szCs w:val="24"/>
        </w:rPr>
        <w:t>,</w:t>
      </w:r>
      <w:r w:rsidRPr="009015A4">
        <w:rPr>
          <w:rFonts w:cstheme="minorHAnsi"/>
          <w:sz w:val="24"/>
          <w:szCs w:val="24"/>
        </w:rPr>
        <w:t xml:space="preserve"> at 6:00pm</w:t>
      </w:r>
      <w:r w:rsidR="0037564E" w:rsidRPr="009015A4">
        <w:rPr>
          <w:rFonts w:cstheme="minorHAnsi"/>
          <w:sz w:val="24"/>
          <w:szCs w:val="24"/>
        </w:rPr>
        <w:t>.</w:t>
      </w:r>
      <w:r w:rsidR="00976B1F">
        <w:rPr>
          <w:rFonts w:cstheme="minorHAnsi"/>
          <w:sz w:val="24"/>
          <w:szCs w:val="24"/>
        </w:rPr>
        <w:t xml:space="preserve">  </w:t>
      </w:r>
    </w:p>
    <w:p w14:paraId="33F74203" w14:textId="113A2F50" w:rsidR="00060906" w:rsidRDefault="00060906" w:rsidP="00060906"/>
    <w:p w14:paraId="68327A47" w14:textId="77777777" w:rsidR="00AA0CA8" w:rsidRDefault="00AA0CA8" w:rsidP="00AA0CA8">
      <w:pPr>
        <w:rPr>
          <w:rFonts w:cstheme="minorHAnsi"/>
          <w:sz w:val="24"/>
          <w:szCs w:val="24"/>
        </w:rPr>
      </w:pPr>
      <w:r>
        <w:rPr>
          <w:rFonts w:cstheme="minorHAnsi"/>
          <w:sz w:val="24"/>
          <w:szCs w:val="24"/>
        </w:rPr>
        <w:t xml:space="preserve">Officer Morton brought up a gun safe that he found online for approximately $180.00.  This is something we have been discussing for </w:t>
      </w:r>
      <w:proofErr w:type="spellStart"/>
      <w:r>
        <w:rPr>
          <w:rFonts w:cstheme="minorHAnsi"/>
          <w:sz w:val="24"/>
          <w:szCs w:val="24"/>
        </w:rPr>
        <w:t>awhile</w:t>
      </w:r>
      <w:proofErr w:type="spellEnd"/>
      <w:r>
        <w:rPr>
          <w:rFonts w:cstheme="minorHAnsi"/>
          <w:sz w:val="24"/>
          <w:szCs w:val="24"/>
        </w:rPr>
        <w:t xml:space="preserve"> but have not found anything that would work.  This safe is at Tractor Supply.  This is for the guns that are in evidence.</w:t>
      </w:r>
    </w:p>
    <w:p w14:paraId="7389F219" w14:textId="77777777" w:rsidR="00AA0CA8" w:rsidRDefault="00AA0CA8" w:rsidP="00AA0CA8">
      <w:pPr>
        <w:ind w:firstLine="720"/>
        <w:rPr>
          <w:rFonts w:cstheme="minorHAnsi"/>
          <w:sz w:val="24"/>
          <w:szCs w:val="24"/>
        </w:rPr>
      </w:pPr>
      <w:r>
        <w:rPr>
          <w:rFonts w:cstheme="minorHAnsi"/>
          <w:sz w:val="24"/>
          <w:szCs w:val="24"/>
        </w:rPr>
        <w:t>Motion to purchase safe: Sogard and Winborn 2</w:t>
      </w:r>
      <w:r w:rsidRPr="00AA0CA8">
        <w:rPr>
          <w:rFonts w:cstheme="minorHAnsi"/>
          <w:sz w:val="24"/>
          <w:szCs w:val="24"/>
          <w:vertAlign w:val="superscript"/>
        </w:rPr>
        <w:t>nd</w:t>
      </w:r>
    </w:p>
    <w:p w14:paraId="0E199009" w14:textId="77777777" w:rsidR="00AA0CA8" w:rsidRDefault="00AA0CA8" w:rsidP="00AA0CA8">
      <w:pPr>
        <w:rPr>
          <w:rFonts w:cstheme="minorHAnsi"/>
          <w:sz w:val="24"/>
          <w:szCs w:val="24"/>
        </w:rPr>
      </w:pPr>
      <w:r>
        <w:rPr>
          <w:rFonts w:cstheme="minorHAnsi"/>
          <w:sz w:val="24"/>
          <w:szCs w:val="24"/>
        </w:rPr>
        <w:tab/>
        <w:t xml:space="preserve">Roll call vote: Reiter Y, Zanker Y, Winborn Y, Yager Y, Sogard </w:t>
      </w:r>
      <w:proofErr w:type="gramStart"/>
      <w:r>
        <w:rPr>
          <w:rFonts w:cstheme="minorHAnsi"/>
          <w:sz w:val="24"/>
          <w:szCs w:val="24"/>
        </w:rPr>
        <w:t>Y  motion</w:t>
      </w:r>
      <w:proofErr w:type="gramEnd"/>
      <w:r>
        <w:rPr>
          <w:rFonts w:cstheme="minorHAnsi"/>
          <w:sz w:val="24"/>
          <w:szCs w:val="24"/>
        </w:rPr>
        <w:t xml:space="preserve"> passed</w:t>
      </w:r>
    </w:p>
    <w:p w14:paraId="05B772EE" w14:textId="77777777" w:rsidR="00AA0CA8" w:rsidRDefault="00AA0CA8" w:rsidP="00AA0CA8">
      <w:pPr>
        <w:ind w:left="720"/>
        <w:rPr>
          <w:rFonts w:cstheme="minorHAnsi"/>
          <w:sz w:val="24"/>
          <w:szCs w:val="24"/>
        </w:rPr>
      </w:pPr>
      <w:r w:rsidRPr="00AA0CA8">
        <w:rPr>
          <w:rFonts w:cstheme="minorHAnsi"/>
          <w:sz w:val="24"/>
          <w:szCs w:val="24"/>
          <w:highlight w:val="yellow"/>
        </w:rPr>
        <w:t>Turpen filled out account for Tractor Supply and submitted tax exempt paperwork on 11/10.  Will order safe once status is approved.</w:t>
      </w:r>
    </w:p>
    <w:p w14:paraId="69C0B6C7" w14:textId="77777777" w:rsidR="00AA0CA8" w:rsidRDefault="00AA0CA8" w:rsidP="00AA0CA8">
      <w:pPr>
        <w:rPr>
          <w:rFonts w:cstheme="minorHAnsi"/>
          <w:sz w:val="24"/>
          <w:szCs w:val="24"/>
        </w:rPr>
      </w:pPr>
    </w:p>
    <w:p w14:paraId="1C11DA4D" w14:textId="77777777" w:rsidR="00F51D6C" w:rsidRDefault="00F51D6C" w:rsidP="006B47AF">
      <w:pPr>
        <w:rPr>
          <w:sz w:val="24"/>
          <w:szCs w:val="24"/>
        </w:rPr>
      </w:pPr>
    </w:p>
    <w:p w14:paraId="7A778C02" w14:textId="7982700F" w:rsidR="009A01C0" w:rsidRDefault="009A01C0" w:rsidP="006B47AF">
      <w:pPr>
        <w:rPr>
          <w:sz w:val="24"/>
          <w:szCs w:val="24"/>
        </w:rPr>
      </w:pPr>
      <w:r w:rsidRPr="009015A4">
        <w:rPr>
          <w:sz w:val="24"/>
          <w:szCs w:val="24"/>
        </w:rPr>
        <w:t>City Concerns:</w:t>
      </w:r>
    </w:p>
    <w:p w14:paraId="09673EAF" w14:textId="77777777" w:rsidR="009015A4" w:rsidRPr="009015A4" w:rsidRDefault="009015A4" w:rsidP="006B47AF">
      <w:pPr>
        <w:rPr>
          <w:sz w:val="24"/>
          <w:szCs w:val="24"/>
        </w:rPr>
      </w:pPr>
    </w:p>
    <w:p w14:paraId="612AB954" w14:textId="68E0FF59" w:rsidR="00840363" w:rsidRDefault="00195287" w:rsidP="00AA0CA8">
      <w:pPr>
        <w:rPr>
          <w:sz w:val="24"/>
          <w:szCs w:val="24"/>
        </w:rPr>
      </w:pPr>
      <w:r w:rsidRPr="009015A4">
        <w:rPr>
          <w:b/>
          <w:bCs/>
          <w:sz w:val="24"/>
          <w:szCs w:val="24"/>
        </w:rPr>
        <w:t>Jewell:</w:t>
      </w:r>
      <w:r w:rsidR="002730D6" w:rsidRPr="009015A4">
        <w:rPr>
          <w:sz w:val="24"/>
          <w:szCs w:val="24"/>
        </w:rPr>
        <w:t xml:space="preserve"> </w:t>
      </w:r>
      <w:r w:rsidR="0037564E" w:rsidRPr="009015A4">
        <w:rPr>
          <w:sz w:val="24"/>
          <w:szCs w:val="24"/>
        </w:rPr>
        <w:t xml:space="preserve"> </w:t>
      </w:r>
    </w:p>
    <w:p w14:paraId="1AB0E4DB" w14:textId="1451340B" w:rsidR="00AA0CA8" w:rsidRDefault="00AA0CA8" w:rsidP="00AA0CA8">
      <w:pPr>
        <w:rPr>
          <w:sz w:val="24"/>
          <w:szCs w:val="24"/>
        </w:rPr>
      </w:pPr>
      <w:r>
        <w:rPr>
          <w:sz w:val="24"/>
          <w:szCs w:val="24"/>
        </w:rPr>
        <w:t>Reiter: Nothing</w:t>
      </w:r>
    </w:p>
    <w:p w14:paraId="0A463336" w14:textId="33C458C7" w:rsidR="00AA0CA8" w:rsidRDefault="00AA0CA8" w:rsidP="00AA0CA8">
      <w:pPr>
        <w:rPr>
          <w:sz w:val="24"/>
          <w:szCs w:val="24"/>
        </w:rPr>
      </w:pPr>
      <w:r>
        <w:rPr>
          <w:sz w:val="24"/>
          <w:szCs w:val="24"/>
        </w:rPr>
        <w:t>Winborn: the school did not get a grant for repeaters inside the school, they are still looking for other options $10,000 per school, changes will be coming as far as structural improvements for safety.</w:t>
      </w:r>
    </w:p>
    <w:p w14:paraId="77C1D28D" w14:textId="77777777" w:rsidR="00F51D6C" w:rsidRPr="009015A4" w:rsidRDefault="00F51D6C" w:rsidP="00C206DE">
      <w:pPr>
        <w:rPr>
          <w:sz w:val="24"/>
          <w:szCs w:val="24"/>
        </w:rPr>
      </w:pPr>
    </w:p>
    <w:p w14:paraId="2DE22B87" w14:textId="0DF9E388" w:rsidR="0037564E" w:rsidRDefault="00C206DE" w:rsidP="00976B1F">
      <w:pPr>
        <w:rPr>
          <w:sz w:val="24"/>
          <w:szCs w:val="24"/>
        </w:rPr>
      </w:pPr>
      <w:r w:rsidRPr="009015A4">
        <w:rPr>
          <w:b/>
          <w:bCs/>
          <w:sz w:val="24"/>
          <w:szCs w:val="24"/>
        </w:rPr>
        <w:t>Ellsworth:</w:t>
      </w:r>
      <w:r w:rsidRPr="009015A4">
        <w:rPr>
          <w:sz w:val="24"/>
          <w:szCs w:val="24"/>
        </w:rPr>
        <w:t xml:space="preserve"> </w:t>
      </w:r>
    </w:p>
    <w:p w14:paraId="65A0F73A" w14:textId="77777777" w:rsidR="00AA0CA8" w:rsidRDefault="00AA0CA8" w:rsidP="00976B1F">
      <w:pPr>
        <w:rPr>
          <w:sz w:val="24"/>
          <w:szCs w:val="24"/>
        </w:rPr>
      </w:pPr>
      <w:r>
        <w:rPr>
          <w:sz w:val="24"/>
          <w:szCs w:val="24"/>
        </w:rPr>
        <w:t xml:space="preserve">Yager: discussed her meeting at Wings of Refuge, this was more of a meeting for them to solicit help vs how to help the victims.  She is continuing to look for avenues to help human trafficking victims.  </w:t>
      </w:r>
    </w:p>
    <w:p w14:paraId="469A9147" w14:textId="1EF5CB25" w:rsidR="00AA0CA8" w:rsidRDefault="00AA0CA8" w:rsidP="00976B1F">
      <w:pPr>
        <w:rPr>
          <w:sz w:val="24"/>
          <w:szCs w:val="24"/>
          <w:highlight w:val="yellow"/>
        </w:rPr>
      </w:pPr>
      <w:r w:rsidRPr="00AA0CA8">
        <w:rPr>
          <w:sz w:val="24"/>
          <w:szCs w:val="24"/>
          <w:highlight w:val="yellow"/>
        </w:rPr>
        <w:t>Turpen will send human trafficking information from state to her</w:t>
      </w:r>
      <w:r>
        <w:rPr>
          <w:sz w:val="24"/>
          <w:szCs w:val="24"/>
          <w:highlight w:val="yellow"/>
        </w:rPr>
        <w:t xml:space="preserve">, information sent to Ellsworth city clerk to forward via email.  </w:t>
      </w:r>
    </w:p>
    <w:p w14:paraId="567F17EB" w14:textId="26378F6C" w:rsidR="009E772E" w:rsidRDefault="009E772E" w:rsidP="00976B1F">
      <w:pPr>
        <w:rPr>
          <w:sz w:val="24"/>
          <w:szCs w:val="24"/>
        </w:rPr>
      </w:pPr>
      <w:r w:rsidRPr="009E772E">
        <w:rPr>
          <w:sz w:val="24"/>
          <w:szCs w:val="24"/>
        </w:rPr>
        <w:lastRenderedPageBreak/>
        <w:t>Brad Ashburn has been apparently calling about the dog at 1520 Delphi being out, he is not calling us and the latest dog around town has not been from that house.</w:t>
      </w:r>
    </w:p>
    <w:p w14:paraId="3C85F122" w14:textId="77777777" w:rsidR="009E772E" w:rsidRPr="009E772E" w:rsidRDefault="009E772E" w:rsidP="00976B1F">
      <w:pPr>
        <w:rPr>
          <w:sz w:val="24"/>
          <w:szCs w:val="24"/>
        </w:rPr>
      </w:pPr>
    </w:p>
    <w:p w14:paraId="017343D9" w14:textId="0162D5C8" w:rsidR="00AA0CA8" w:rsidRDefault="009E772E" w:rsidP="00976B1F">
      <w:pPr>
        <w:rPr>
          <w:sz w:val="24"/>
          <w:szCs w:val="24"/>
        </w:rPr>
      </w:pPr>
      <w:r>
        <w:rPr>
          <w:sz w:val="24"/>
          <w:szCs w:val="24"/>
        </w:rPr>
        <w:t>Sogard: Nothing</w:t>
      </w:r>
    </w:p>
    <w:p w14:paraId="47AFFFDF" w14:textId="79808974" w:rsidR="009E772E" w:rsidRDefault="009E772E" w:rsidP="00976B1F">
      <w:pPr>
        <w:rPr>
          <w:sz w:val="24"/>
          <w:szCs w:val="24"/>
        </w:rPr>
      </w:pPr>
    </w:p>
    <w:p w14:paraId="53261AC1" w14:textId="4C92861D" w:rsidR="009E772E" w:rsidRDefault="009E772E" w:rsidP="00976B1F">
      <w:pPr>
        <w:rPr>
          <w:sz w:val="24"/>
          <w:szCs w:val="24"/>
        </w:rPr>
      </w:pPr>
      <w:r>
        <w:rPr>
          <w:sz w:val="24"/>
          <w:szCs w:val="24"/>
        </w:rPr>
        <w:t>Morton reported that charges have been filed on Mr. Cook for junk vehicles.</w:t>
      </w:r>
    </w:p>
    <w:p w14:paraId="2C2FF7C1" w14:textId="77777777" w:rsidR="009E772E" w:rsidRDefault="009E772E" w:rsidP="00976B1F">
      <w:pPr>
        <w:rPr>
          <w:sz w:val="24"/>
          <w:szCs w:val="24"/>
        </w:rPr>
      </w:pPr>
    </w:p>
    <w:p w14:paraId="3478166A" w14:textId="77777777" w:rsidR="009E772E" w:rsidRDefault="002730D6" w:rsidP="00976B1F">
      <w:pPr>
        <w:rPr>
          <w:sz w:val="24"/>
          <w:szCs w:val="24"/>
        </w:rPr>
      </w:pPr>
      <w:r w:rsidRPr="009015A4">
        <w:rPr>
          <w:b/>
          <w:bCs/>
          <w:sz w:val="24"/>
          <w:szCs w:val="24"/>
        </w:rPr>
        <w:t>Stanhope:</w:t>
      </w:r>
      <w:r w:rsidRPr="009015A4">
        <w:rPr>
          <w:sz w:val="24"/>
          <w:szCs w:val="24"/>
        </w:rPr>
        <w:t xml:space="preserve"> </w:t>
      </w:r>
      <w:r w:rsidR="00840363" w:rsidRPr="009015A4">
        <w:rPr>
          <w:sz w:val="24"/>
          <w:szCs w:val="24"/>
        </w:rPr>
        <w:t xml:space="preserve"> </w:t>
      </w:r>
    </w:p>
    <w:p w14:paraId="42ABDD50" w14:textId="47406C32" w:rsidR="00976B1F" w:rsidRDefault="00F51D6C" w:rsidP="00976B1F">
      <w:pPr>
        <w:rPr>
          <w:sz w:val="24"/>
          <w:szCs w:val="24"/>
        </w:rPr>
      </w:pPr>
      <w:r>
        <w:rPr>
          <w:sz w:val="24"/>
          <w:szCs w:val="24"/>
        </w:rPr>
        <w:t>Zanker</w:t>
      </w:r>
      <w:r w:rsidR="009E772E">
        <w:rPr>
          <w:sz w:val="24"/>
          <w:szCs w:val="24"/>
        </w:rPr>
        <w:t>: There was a question concerning repossession of gravel from a customer that had not paid – this is a civil issue and the person who sold gravel will have to take the customer to civil court to get a judgement for payment of gravel and delivery.</w:t>
      </w:r>
    </w:p>
    <w:p w14:paraId="0D83A624" w14:textId="0E895CBE" w:rsidR="009E772E" w:rsidRDefault="009E772E" w:rsidP="00976B1F">
      <w:pPr>
        <w:rPr>
          <w:sz w:val="24"/>
          <w:szCs w:val="24"/>
        </w:rPr>
      </w:pPr>
    </w:p>
    <w:p w14:paraId="46B79833" w14:textId="71E5A415" w:rsidR="009E772E" w:rsidRDefault="009E772E" w:rsidP="00976B1F">
      <w:pPr>
        <w:rPr>
          <w:sz w:val="24"/>
          <w:szCs w:val="24"/>
        </w:rPr>
      </w:pPr>
      <w:r>
        <w:rPr>
          <w:sz w:val="24"/>
          <w:szCs w:val="24"/>
        </w:rPr>
        <w:t>Turpen reported that H. Davidson has been filed on for junk and trash around his property after several months of waiting for him to clean it up and complaints from council member.</w:t>
      </w:r>
    </w:p>
    <w:p w14:paraId="11D4BB2F" w14:textId="77777777" w:rsidR="009E772E" w:rsidRDefault="009E772E" w:rsidP="00976B1F">
      <w:pPr>
        <w:rPr>
          <w:sz w:val="24"/>
          <w:szCs w:val="24"/>
        </w:rPr>
      </w:pPr>
    </w:p>
    <w:p w14:paraId="7EB6DE4A" w14:textId="77777777" w:rsidR="00976B1F" w:rsidRPr="009015A4" w:rsidRDefault="00976B1F" w:rsidP="00976B1F">
      <w:pPr>
        <w:rPr>
          <w:sz w:val="24"/>
          <w:szCs w:val="24"/>
        </w:rPr>
      </w:pPr>
    </w:p>
    <w:p w14:paraId="79453BE1" w14:textId="77777777" w:rsidR="009E772E" w:rsidRDefault="0023253E" w:rsidP="00B33709">
      <w:pPr>
        <w:rPr>
          <w:sz w:val="24"/>
          <w:szCs w:val="24"/>
        </w:rPr>
      </w:pPr>
      <w:r w:rsidRPr="009015A4">
        <w:rPr>
          <w:sz w:val="24"/>
          <w:szCs w:val="24"/>
        </w:rPr>
        <w:t>Motion to adjourn</w:t>
      </w:r>
      <w:r w:rsidR="00970885" w:rsidRPr="009015A4">
        <w:rPr>
          <w:sz w:val="24"/>
          <w:szCs w:val="24"/>
        </w:rPr>
        <w:t xml:space="preserve"> </w:t>
      </w:r>
      <w:r w:rsidR="009E772E">
        <w:rPr>
          <w:sz w:val="24"/>
          <w:szCs w:val="24"/>
        </w:rPr>
        <w:t>Yager</w:t>
      </w:r>
      <w:r w:rsidR="00970885" w:rsidRPr="009015A4">
        <w:rPr>
          <w:sz w:val="24"/>
          <w:szCs w:val="24"/>
        </w:rPr>
        <w:t xml:space="preserve"> and </w:t>
      </w:r>
      <w:r w:rsidR="009E772E">
        <w:rPr>
          <w:sz w:val="24"/>
          <w:szCs w:val="24"/>
        </w:rPr>
        <w:t>Winborn</w:t>
      </w:r>
      <w:r w:rsidR="009015A4" w:rsidRPr="009015A4">
        <w:rPr>
          <w:sz w:val="24"/>
          <w:szCs w:val="24"/>
        </w:rPr>
        <w:t xml:space="preserve"> 2nd</w:t>
      </w:r>
      <w:r w:rsidR="008F693F" w:rsidRPr="009015A4">
        <w:rPr>
          <w:sz w:val="24"/>
          <w:szCs w:val="24"/>
        </w:rPr>
        <w:t>,</w:t>
      </w:r>
      <w:r w:rsidRPr="009015A4">
        <w:rPr>
          <w:sz w:val="24"/>
          <w:szCs w:val="24"/>
        </w:rPr>
        <w:t xml:space="preserve"> All in favor.</w:t>
      </w:r>
      <w:r w:rsidR="00EE02B7" w:rsidRPr="009015A4">
        <w:rPr>
          <w:sz w:val="24"/>
          <w:szCs w:val="24"/>
        </w:rPr>
        <w:t xml:space="preserve">  </w:t>
      </w:r>
    </w:p>
    <w:p w14:paraId="3FEDC360" w14:textId="77777777" w:rsidR="009E772E" w:rsidRDefault="009E772E" w:rsidP="00B33709">
      <w:pPr>
        <w:rPr>
          <w:sz w:val="24"/>
          <w:szCs w:val="24"/>
        </w:rPr>
      </w:pPr>
    </w:p>
    <w:p w14:paraId="413A8870" w14:textId="22625BAC" w:rsidR="00F51D6C" w:rsidRDefault="007C69DC" w:rsidP="00B33709">
      <w:pPr>
        <w:rPr>
          <w:sz w:val="24"/>
          <w:szCs w:val="24"/>
        </w:rPr>
      </w:pPr>
      <w:r w:rsidRPr="009015A4">
        <w:rPr>
          <w:sz w:val="24"/>
          <w:szCs w:val="24"/>
        </w:rPr>
        <w:t>M</w:t>
      </w:r>
      <w:r w:rsidR="00DB7972" w:rsidRPr="009015A4">
        <w:rPr>
          <w:sz w:val="24"/>
          <w:szCs w:val="24"/>
        </w:rPr>
        <w:t xml:space="preserve">eeting </w:t>
      </w:r>
      <w:r w:rsidR="008F693F" w:rsidRPr="009015A4">
        <w:rPr>
          <w:sz w:val="24"/>
          <w:szCs w:val="24"/>
        </w:rPr>
        <w:t xml:space="preserve">Adjourned </w:t>
      </w:r>
      <w:r w:rsidR="009E772E">
        <w:rPr>
          <w:sz w:val="24"/>
          <w:szCs w:val="24"/>
        </w:rPr>
        <w:t xml:space="preserve">6:50 </w:t>
      </w:r>
      <w:r w:rsidR="007C7253" w:rsidRPr="009015A4">
        <w:rPr>
          <w:sz w:val="24"/>
          <w:szCs w:val="24"/>
        </w:rPr>
        <w:t>pm</w:t>
      </w:r>
      <w:r w:rsidR="00DB7972" w:rsidRPr="009015A4">
        <w:rPr>
          <w:sz w:val="24"/>
          <w:szCs w:val="24"/>
        </w:rPr>
        <w:t xml:space="preserve"> </w:t>
      </w:r>
    </w:p>
    <w:p w14:paraId="32DA10E4" w14:textId="77777777" w:rsidR="009E772E" w:rsidRDefault="009E772E" w:rsidP="00B33709">
      <w:pPr>
        <w:rPr>
          <w:sz w:val="24"/>
          <w:szCs w:val="24"/>
        </w:rPr>
      </w:pPr>
    </w:p>
    <w:p w14:paraId="4CD18438" w14:textId="77777777" w:rsidR="009E772E" w:rsidRDefault="009E772E" w:rsidP="00B33709">
      <w:pPr>
        <w:rPr>
          <w:sz w:val="24"/>
          <w:szCs w:val="24"/>
        </w:rPr>
      </w:pPr>
    </w:p>
    <w:p w14:paraId="51B02581" w14:textId="72C6B9C4" w:rsidR="00392FFC" w:rsidRPr="009015A4" w:rsidRDefault="00AF527F" w:rsidP="00B33709">
      <w:pPr>
        <w:rPr>
          <w:sz w:val="24"/>
          <w:szCs w:val="24"/>
        </w:rPr>
      </w:pPr>
      <w:r w:rsidRPr="009015A4">
        <w:rPr>
          <w:sz w:val="24"/>
          <w:szCs w:val="24"/>
        </w:rPr>
        <w:br/>
      </w:r>
      <w:r w:rsidR="00392FFC" w:rsidRPr="009015A4">
        <w:rPr>
          <w:sz w:val="24"/>
          <w:szCs w:val="24"/>
        </w:rPr>
        <w:t xml:space="preserve">David A. Turpen </w:t>
      </w:r>
    </w:p>
    <w:sectPr w:rsidR="00392FFC" w:rsidRPr="009015A4" w:rsidSect="00A048B9">
      <w:headerReference w:type="even" r:id="rId7"/>
      <w:headerReference w:type="default" r:id="rId8"/>
      <w:footerReference w:type="even" r:id="rId9"/>
      <w:footerReference w:type="default" r:id="rId10"/>
      <w:headerReference w:type="first" r:id="rId11"/>
      <w:footerReference w:type="firs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E09D5" w14:textId="77777777" w:rsidR="00842A1E" w:rsidRDefault="00842A1E" w:rsidP="007B1D4A">
      <w:r>
        <w:separator/>
      </w:r>
    </w:p>
  </w:endnote>
  <w:endnote w:type="continuationSeparator" w:id="0">
    <w:p w14:paraId="289728F1" w14:textId="77777777" w:rsidR="00842A1E" w:rsidRDefault="00842A1E" w:rsidP="007B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D305" w14:textId="77777777" w:rsidR="007B1D4A" w:rsidRDefault="007B1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1763" w14:textId="77777777" w:rsidR="007B1D4A" w:rsidRDefault="007B1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447F" w14:textId="77777777" w:rsidR="007B1D4A" w:rsidRDefault="007B1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E2069" w14:textId="77777777" w:rsidR="00842A1E" w:rsidRDefault="00842A1E" w:rsidP="007B1D4A">
      <w:r>
        <w:separator/>
      </w:r>
    </w:p>
  </w:footnote>
  <w:footnote w:type="continuationSeparator" w:id="0">
    <w:p w14:paraId="43F0290B" w14:textId="77777777" w:rsidR="00842A1E" w:rsidRDefault="00842A1E" w:rsidP="007B1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D0BF" w14:textId="77777777" w:rsidR="007B1D4A" w:rsidRDefault="007B1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52AA" w14:textId="6D6B569E" w:rsidR="007B1D4A" w:rsidRPr="008B7C09" w:rsidRDefault="007B1D4A" w:rsidP="00A048B9">
    <w:pPr>
      <w:pStyle w:val="Heading1"/>
      <w:ind w:left="720"/>
      <w:rPr>
        <w:rFonts w:ascii="Arial Black" w:hAnsi="Arial Black"/>
        <w:b/>
        <w:sz w:val="28"/>
        <w:szCs w:val="28"/>
        <w14:shadow w14:blurRad="50800" w14:dist="38100" w14:dir="2700000" w14:sx="100000" w14:sy="100000" w14:kx="0" w14:ky="0" w14:algn="tl">
          <w14:srgbClr w14:val="000000">
            <w14:alpha w14:val="60000"/>
          </w14:srgbClr>
        </w14:shadow>
      </w:rPr>
    </w:pPr>
    <w:r w:rsidRPr="008B7C09">
      <w:rPr>
        <w:rFonts w:ascii="Arial Black" w:hAnsi="Arial Black"/>
        <w:b/>
        <w:sz w:val="28"/>
        <w:szCs w:val="28"/>
        <w14:shadow w14:blurRad="50800" w14:dist="38100" w14:dir="2700000" w14:sx="100000" w14:sy="100000" w14:kx="0" w14:ky="0" w14:algn="tl">
          <w14:srgbClr w14:val="000000">
            <w14:alpha w14:val="60000"/>
          </w14:srgbClr>
        </w14:shadow>
      </w:rPr>
      <w:t>ELLSWORTH JEWELL STANHOPE POLICE DEPARTMENT</w:t>
    </w:r>
  </w:p>
  <w:p w14:paraId="46F70997" w14:textId="77777777" w:rsidR="007B1D4A" w:rsidRPr="00B4468B" w:rsidRDefault="007B1D4A" w:rsidP="007B1D4A">
    <w:pPr>
      <w:pStyle w:val="Heading2"/>
      <w:ind w:left="720" w:firstLine="720"/>
      <w:rPr>
        <w:rFonts w:ascii="Arial" w:hAnsi="Arial" w:cs="Arial"/>
        <w:b/>
        <w:sz w:val="24"/>
        <w:szCs w:val="24"/>
      </w:rPr>
    </w:pPr>
    <w:r w:rsidRPr="00B4468B">
      <w:rPr>
        <w:rFonts w:ascii="Arial" w:hAnsi="Arial" w:cs="Arial"/>
        <w:b/>
        <w:sz w:val="24"/>
        <w:szCs w:val="24"/>
      </w:rPr>
      <w:t>701 Main Street</w:t>
    </w:r>
  </w:p>
  <w:p w14:paraId="0E37CACA" w14:textId="77777777" w:rsidR="007B1D4A" w:rsidRPr="00B4468B" w:rsidRDefault="007B1D4A" w:rsidP="007B1D4A">
    <w:pPr>
      <w:ind w:left="720" w:firstLine="720"/>
      <w:rPr>
        <w:rFonts w:ascii="Arial" w:hAnsi="Arial" w:cs="Arial"/>
        <w:b/>
        <w:i/>
        <w:sz w:val="24"/>
        <w:szCs w:val="24"/>
      </w:rPr>
    </w:pPr>
    <w:r w:rsidRPr="00B4468B">
      <w:rPr>
        <w:rFonts w:ascii="Arial" w:hAnsi="Arial" w:cs="Arial"/>
        <w:b/>
        <w:i/>
        <w:sz w:val="24"/>
        <w:szCs w:val="24"/>
      </w:rPr>
      <w:t>Jewell, Iowa 50130</w:t>
    </w:r>
  </w:p>
  <w:p w14:paraId="0D6B4E33" w14:textId="77777777" w:rsidR="007B1D4A" w:rsidRPr="00B4468B" w:rsidRDefault="007B1D4A" w:rsidP="007B1D4A">
    <w:pPr>
      <w:ind w:left="720" w:firstLine="720"/>
      <w:rPr>
        <w:rFonts w:ascii="Arial" w:hAnsi="Arial" w:cs="Arial"/>
        <w:b/>
        <w:sz w:val="24"/>
        <w:szCs w:val="24"/>
      </w:rPr>
    </w:pPr>
    <w:r w:rsidRPr="00B4468B">
      <w:rPr>
        <w:rFonts w:ascii="Arial" w:hAnsi="Arial" w:cs="Arial"/>
        <w:b/>
        <w:i/>
        <w:sz w:val="24"/>
        <w:szCs w:val="24"/>
      </w:rPr>
      <w:t>(515) 827-5477 jewellpd@globalccs.net</w:t>
    </w:r>
  </w:p>
  <w:p w14:paraId="68A3B173" w14:textId="77777777" w:rsidR="007B1D4A" w:rsidRPr="00A048B9" w:rsidRDefault="007B1D4A" w:rsidP="007B1D4A">
    <w:pPr>
      <w:pBdr>
        <w:bottom w:val="single" w:sz="12" w:space="0" w:color="auto"/>
      </w:pBdr>
      <w:rPr>
        <w:i/>
        <w:sz w:val="16"/>
        <w:szCs w:val="16"/>
      </w:rPr>
    </w:pPr>
  </w:p>
  <w:p w14:paraId="6ADB6815" w14:textId="77777777" w:rsidR="007B1D4A" w:rsidRDefault="007B1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BC44" w14:textId="77777777" w:rsidR="007B1D4A" w:rsidRDefault="007B1D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4A"/>
    <w:rsid w:val="000030D0"/>
    <w:rsid w:val="00004B8D"/>
    <w:rsid w:val="0000651F"/>
    <w:rsid w:val="00011596"/>
    <w:rsid w:val="00014CF4"/>
    <w:rsid w:val="00015525"/>
    <w:rsid w:val="000233EB"/>
    <w:rsid w:val="00031365"/>
    <w:rsid w:val="0003342C"/>
    <w:rsid w:val="00043611"/>
    <w:rsid w:val="000531E3"/>
    <w:rsid w:val="00060906"/>
    <w:rsid w:val="000862D7"/>
    <w:rsid w:val="00090B8C"/>
    <w:rsid w:val="000A2711"/>
    <w:rsid w:val="000A50B3"/>
    <w:rsid w:val="000B4503"/>
    <w:rsid w:val="000C2364"/>
    <w:rsid w:val="00115061"/>
    <w:rsid w:val="00146903"/>
    <w:rsid w:val="001636BC"/>
    <w:rsid w:val="001714B8"/>
    <w:rsid w:val="001733BE"/>
    <w:rsid w:val="00180B94"/>
    <w:rsid w:val="00195287"/>
    <w:rsid w:val="001A0880"/>
    <w:rsid w:val="001A1C4A"/>
    <w:rsid w:val="001B00FA"/>
    <w:rsid w:val="001D0E9A"/>
    <w:rsid w:val="001D29F9"/>
    <w:rsid w:val="001D2CEB"/>
    <w:rsid w:val="001D33B6"/>
    <w:rsid w:val="001E23F7"/>
    <w:rsid w:val="00204D12"/>
    <w:rsid w:val="002161D5"/>
    <w:rsid w:val="002309A5"/>
    <w:rsid w:val="0023253E"/>
    <w:rsid w:val="00235F33"/>
    <w:rsid w:val="00236E2F"/>
    <w:rsid w:val="002430AF"/>
    <w:rsid w:val="00245D2B"/>
    <w:rsid w:val="00261E9C"/>
    <w:rsid w:val="00262F96"/>
    <w:rsid w:val="00271C08"/>
    <w:rsid w:val="002730D6"/>
    <w:rsid w:val="00273ECB"/>
    <w:rsid w:val="00275B44"/>
    <w:rsid w:val="00287902"/>
    <w:rsid w:val="002930EE"/>
    <w:rsid w:val="002A6A61"/>
    <w:rsid w:val="002F11A2"/>
    <w:rsid w:val="002F25A0"/>
    <w:rsid w:val="002F50F7"/>
    <w:rsid w:val="00310C0E"/>
    <w:rsid w:val="0031352A"/>
    <w:rsid w:val="003272B3"/>
    <w:rsid w:val="00357227"/>
    <w:rsid w:val="00360AD7"/>
    <w:rsid w:val="0037564E"/>
    <w:rsid w:val="003776B3"/>
    <w:rsid w:val="00384718"/>
    <w:rsid w:val="00384FD1"/>
    <w:rsid w:val="00392FFC"/>
    <w:rsid w:val="00396B33"/>
    <w:rsid w:val="003A09E4"/>
    <w:rsid w:val="003D475C"/>
    <w:rsid w:val="003D4C25"/>
    <w:rsid w:val="003F79E2"/>
    <w:rsid w:val="00400B1C"/>
    <w:rsid w:val="00411A20"/>
    <w:rsid w:val="00422E63"/>
    <w:rsid w:val="00427C78"/>
    <w:rsid w:val="004348BD"/>
    <w:rsid w:val="00445C92"/>
    <w:rsid w:val="00447B79"/>
    <w:rsid w:val="0046013A"/>
    <w:rsid w:val="00460686"/>
    <w:rsid w:val="00462DCC"/>
    <w:rsid w:val="00475004"/>
    <w:rsid w:val="00475CFD"/>
    <w:rsid w:val="004A3B9A"/>
    <w:rsid w:val="004B51BD"/>
    <w:rsid w:val="004C3A0B"/>
    <w:rsid w:val="004C5030"/>
    <w:rsid w:val="004D08F9"/>
    <w:rsid w:val="004D555A"/>
    <w:rsid w:val="004E0A4E"/>
    <w:rsid w:val="004F3163"/>
    <w:rsid w:val="004F7EC3"/>
    <w:rsid w:val="00501FB2"/>
    <w:rsid w:val="00507E43"/>
    <w:rsid w:val="005134EF"/>
    <w:rsid w:val="00524875"/>
    <w:rsid w:val="005249FF"/>
    <w:rsid w:val="00542AAE"/>
    <w:rsid w:val="00547FE6"/>
    <w:rsid w:val="00560BC1"/>
    <w:rsid w:val="00560DC3"/>
    <w:rsid w:val="005A206F"/>
    <w:rsid w:val="005A2E16"/>
    <w:rsid w:val="005A3B05"/>
    <w:rsid w:val="005B0BFD"/>
    <w:rsid w:val="005B4884"/>
    <w:rsid w:val="005C326A"/>
    <w:rsid w:val="005C3A2C"/>
    <w:rsid w:val="005D435C"/>
    <w:rsid w:val="005F6946"/>
    <w:rsid w:val="00614FAE"/>
    <w:rsid w:val="00657755"/>
    <w:rsid w:val="00657A62"/>
    <w:rsid w:val="0066147A"/>
    <w:rsid w:val="00682F03"/>
    <w:rsid w:val="006A3FC7"/>
    <w:rsid w:val="006B47AF"/>
    <w:rsid w:val="006C02F6"/>
    <w:rsid w:val="006C535E"/>
    <w:rsid w:val="006C75E3"/>
    <w:rsid w:val="006E5CC6"/>
    <w:rsid w:val="00740D80"/>
    <w:rsid w:val="00753BFC"/>
    <w:rsid w:val="00757EAE"/>
    <w:rsid w:val="007860C5"/>
    <w:rsid w:val="007A4301"/>
    <w:rsid w:val="007B1D4A"/>
    <w:rsid w:val="007B3162"/>
    <w:rsid w:val="007C69DC"/>
    <w:rsid w:val="007C7253"/>
    <w:rsid w:val="007D6541"/>
    <w:rsid w:val="007F1157"/>
    <w:rsid w:val="007F3254"/>
    <w:rsid w:val="00803542"/>
    <w:rsid w:val="00806E7E"/>
    <w:rsid w:val="008221AE"/>
    <w:rsid w:val="0083058C"/>
    <w:rsid w:val="00831A84"/>
    <w:rsid w:val="00840363"/>
    <w:rsid w:val="00842A1E"/>
    <w:rsid w:val="00852A50"/>
    <w:rsid w:val="00863234"/>
    <w:rsid w:val="008759A6"/>
    <w:rsid w:val="00893834"/>
    <w:rsid w:val="008B7C09"/>
    <w:rsid w:val="008C6F46"/>
    <w:rsid w:val="008D344C"/>
    <w:rsid w:val="008D6E3E"/>
    <w:rsid w:val="008D7987"/>
    <w:rsid w:val="008E6351"/>
    <w:rsid w:val="008F39FB"/>
    <w:rsid w:val="008F6640"/>
    <w:rsid w:val="008F693F"/>
    <w:rsid w:val="00900A23"/>
    <w:rsid w:val="009015A4"/>
    <w:rsid w:val="00906143"/>
    <w:rsid w:val="00910845"/>
    <w:rsid w:val="00922AD3"/>
    <w:rsid w:val="00937D3F"/>
    <w:rsid w:val="00963CE9"/>
    <w:rsid w:val="00967666"/>
    <w:rsid w:val="00970885"/>
    <w:rsid w:val="009714A5"/>
    <w:rsid w:val="00976B1F"/>
    <w:rsid w:val="009A01C0"/>
    <w:rsid w:val="009B0740"/>
    <w:rsid w:val="009B1157"/>
    <w:rsid w:val="009C5FCE"/>
    <w:rsid w:val="009E562D"/>
    <w:rsid w:val="009E772E"/>
    <w:rsid w:val="00A01E2C"/>
    <w:rsid w:val="00A048B9"/>
    <w:rsid w:val="00A11292"/>
    <w:rsid w:val="00A21389"/>
    <w:rsid w:val="00A275CC"/>
    <w:rsid w:val="00A334CF"/>
    <w:rsid w:val="00A66CF0"/>
    <w:rsid w:val="00A6754E"/>
    <w:rsid w:val="00A706F7"/>
    <w:rsid w:val="00A7154A"/>
    <w:rsid w:val="00A74299"/>
    <w:rsid w:val="00A756CB"/>
    <w:rsid w:val="00A76C24"/>
    <w:rsid w:val="00AA0CA8"/>
    <w:rsid w:val="00AB17D7"/>
    <w:rsid w:val="00AC0D41"/>
    <w:rsid w:val="00AC79D0"/>
    <w:rsid w:val="00AE512A"/>
    <w:rsid w:val="00AE60C9"/>
    <w:rsid w:val="00AF30B3"/>
    <w:rsid w:val="00AF527F"/>
    <w:rsid w:val="00AF6567"/>
    <w:rsid w:val="00B0549E"/>
    <w:rsid w:val="00B12827"/>
    <w:rsid w:val="00B17769"/>
    <w:rsid w:val="00B33709"/>
    <w:rsid w:val="00B33AFC"/>
    <w:rsid w:val="00B4468B"/>
    <w:rsid w:val="00B44C12"/>
    <w:rsid w:val="00B541D1"/>
    <w:rsid w:val="00B71247"/>
    <w:rsid w:val="00B72709"/>
    <w:rsid w:val="00B91635"/>
    <w:rsid w:val="00B942C3"/>
    <w:rsid w:val="00BB1770"/>
    <w:rsid w:val="00BB40C5"/>
    <w:rsid w:val="00BB45B6"/>
    <w:rsid w:val="00BC0235"/>
    <w:rsid w:val="00BD223B"/>
    <w:rsid w:val="00BD58D7"/>
    <w:rsid w:val="00C052F4"/>
    <w:rsid w:val="00C16A6E"/>
    <w:rsid w:val="00C206DE"/>
    <w:rsid w:val="00C21BD2"/>
    <w:rsid w:val="00C34693"/>
    <w:rsid w:val="00C51AA6"/>
    <w:rsid w:val="00C75D91"/>
    <w:rsid w:val="00CA2577"/>
    <w:rsid w:val="00CA357F"/>
    <w:rsid w:val="00CB46A1"/>
    <w:rsid w:val="00CC2527"/>
    <w:rsid w:val="00CC50E3"/>
    <w:rsid w:val="00CD0C52"/>
    <w:rsid w:val="00CD3977"/>
    <w:rsid w:val="00CD5632"/>
    <w:rsid w:val="00CD6968"/>
    <w:rsid w:val="00D039B1"/>
    <w:rsid w:val="00D16201"/>
    <w:rsid w:val="00D40CCE"/>
    <w:rsid w:val="00D50075"/>
    <w:rsid w:val="00D57E3F"/>
    <w:rsid w:val="00D71864"/>
    <w:rsid w:val="00D90FD4"/>
    <w:rsid w:val="00DA09DA"/>
    <w:rsid w:val="00DB0571"/>
    <w:rsid w:val="00DB7972"/>
    <w:rsid w:val="00DC21DC"/>
    <w:rsid w:val="00DE7C41"/>
    <w:rsid w:val="00E136E7"/>
    <w:rsid w:val="00E335B8"/>
    <w:rsid w:val="00E746D0"/>
    <w:rsid w:val="00E75F5F"/>
    <w:rsid w:val="00E85AD9"/>
    <w:rsid w:val="00E934CB"/>
    <w:rsid w:val="00EA0ED9"/>
    <w:rsid w:val="00EB3D2A"/>
    <w:rsid w:val="00ED501D"/>
    <w:rsid w:val="00EE02B7"/>
    <w:rsid w:val="00EF06B7"/>
    <w:rsid w:val="00EF3B9D"/>
    <w:rsid w:val="00EF66CD"/>
    <w:rsid w:val="00F3293D"/>
    <w:rsid w:val="00F364BB"/>
    <w:rsid w:val="00F46765"/>
    <w:rsid w:val="00F51D6C"/>
    <w:rsid w:val="00F56E42"/>
    <w:rsid w:val="00F67E30"/>
    <w:rsid w:val="00F85B1B"/>
    <w:rsid w:val="00F93573"/>
    <w:rsid w:val="00F93BCF"/>
    <w:rsid w:val="00F95BBB"/>
    <w:rsid w:val="00F96FEF"/>
    <w:rsid w:val="00FA2C13"/>
    <w:rsid w:val="00FB242A"/>
    <w:rsid w:val="00FC57FE"/>
    <w:rsid w:val="00FD11CC"/>
    <w:rsid w:val="00FD3297"/>
    <w:rsid w:val="00FE41D2"/>
    <w:rsid w:val="00FE50A9"/>
    <w:rsid w:val="00FF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0047C"/>
  <w15:docId w15:val="{182D8D5A-BC53-4F4A-AF5E-F51CE5BE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FD4"/>
  </w:style>
  <w:style w:type="paragraph" w:styleId="Heading1">
    <w:name w:val="heading 1"/>
    <w:basedOn w:val="Normal"/>
    <w:next w:val="Normal"/>
    <w:link w:val="Heading1Char"/>
    <w:qFormat/>
    <w:rsid w:val="007B1D4A"/>
    <w:pPr>
      <w:keepNext/>
      <w:outlineLvl w:val="0"/>
    </w:pPr>
    <w:rPr>
      <w:rFonts w:ascii="Times New Roman" w:eastAsia="Times New Roman" w:hAnsi="Times New Roman" w:cs="Times New Roman"/>
      <w:i/>
      <w:sz w:val="32"/>
      <w:szCs w:val="20"/>
    </w:rPr>
  </w:style>
  <w:style w:type="paragraph" w:styleId="Heading2">
    <w:name w:val="heading 2"/>
    <w:basedOn w:val="Normal"/>
    <w:next w:val="Normal"/>
    <w:link w:val="Heading2Char"/>
    <w:qFormat/>
    <w:rsid w:val="007B1D4A"/>
    <w:pPr>
      <w:keepNext/>
      <w:outlineLvl w:val="1"/>
    </w:pPr>
    <w:rPr>
      <w:rFonts w:ascii="Times New Roman" w:eastAsia="Times New Roman" w:hAnsi="Times New Roman" w:cs="Times New Roman"/>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1D4A"/>
    <w:pPr>
      <w:tabs>
        <w:tab w:val="center" w:pos="4680"/>
        <w:tab w:val="right" w:pos="9360"/>
      </w:tabs>
    </w:pPr>
  </w:style>
  <w:style w:type="character" w:customStyle="1" w:styleId="HeaderChar">
    <w:name w:val="Header Char"/>
    <w:basedOn w:val="DefaultParagraphFont"/>
    <w:link w:val="Header"/>
    <w:uiPriority w:val="99"/>
    <w:semiHidden/>
    <w:rsid w:val="007B1D4A"/>
  </w:style>
  <w:style w:type="paragraph" w:styleId="Footer">
    <w:name w:val="footer"/>
    <w:basedOn w:val="Normal"/>
    <w:link w:val="FooterChar"/>
    <w:uiPriority w:val="99"/>
    <w:semiHidden/>
    <w:unhideWhenUsed/>
    <w:rsid w:val="007B1D4A"/>
    <w:pPr>
      <w:tabs>
        <w:tab w:val="center" w:pos="4680"/>
        <w:tab w:val="right" w:pos="9360"/>
      </w:tabs>
    </w:pPr>
  </w:style>
  <w:style w:type="character" w:customStyle="1" w:styleId="FooterChar">
    <w:name w:val="Footer Char"/>
    <w:basedOn w:val="DefaultParagraphFont"/>
    <w:link w:val="Footer"/>
    <w:uiPriority w:val="99"/>
    <w:semiHidden/>
    <w:rsid w:val="007B1D4A"/>
  </w:style>
  <w:style w:type="paragraph" w:styleId="BalloonText">
    <w:name w:val="Balloon Text"/>
    <w:basedOn w:val="Normal"/>
    <w:link w:val="BalloonTextChar"/>
    <w:uiPriority w:val="99"/>
    <w:semiHidden/>
    <w:unhideWhenUsed/>
    <w:rsid w:val="007B1D4A"/>
    <w:rPr>
      <w:rFonts w:ascii="Tahoma" w:hAnsi="Tahoma" w:cs="Tahoma"/>
      <w:sz w:val="16"/>
      <w:szCs w:val="16"/>
    </w:rPr>
  </w:style>
  <w:style w:type="character" w:customStyle="1" w:styleId="BalloonTextChar">
    <w:name w:val="Balloon Text Char"/>
    <w:basedOn w:val="DefaultParagraphFont"/>
    <w:link w:val="BalloonText"/>
    <w:uiPriority w:val="99"/>
    <w:semiHidden/>
    <w:rsid w:val="007B1D4A"/>
    <w:rPr>
      <w:rFonts w:ascii="Tahoma" w:hAnsi="Tahoma" w:cs="Tahoma"/>
      <w:sz w:val="16"/>
      <w:szCs w:val="16"/>
    </w:rPr>
  </w:style>
  <w:style w:type="character" w:customStyle="1" w:styleId="Heading1Char">
    <w:name w:val="Heading 1 Char"/>
    <w:basedOn w:val="DefaultParagraphFont"/>
    <w:link w:val="Heading1"/>
    <w:rsid w:val="007B1D4A"/>
    <w:rPr>
      <w:rFonts w:ascii="Times New Roman" w:eastAsia="Times New Roman" w:hAnsi="Times New Roman" w:cs="Times New Roman"/>
      <w:i/>
      <w:sz w:val="32"/>
      <w:szCs w:val="20"/>
    </w:rPr>
  </w:style>
  <w:style w:type="character" w:customStyle="1" w:styleId="Heading2Char">
    <w:name w:val="Heading 2 Char"/>
    <w:basedOn w:val="DefaultParagraphFont"/>
    <w:link w:val="Heading2"/>
    <w:rsid w:val="007B1D4A"/>
    <w:rPr>
      <w:rFonts w:ascii="Times New Roman" w:eastAsia="Times New Roman" w:hAnsi="Times New Roman" w:cs="Times New Roman"/>
      <w:i/>
      <w:sz w:val="28"/>
      <w:szCs w:val="20"/>
    </w:rPr>
  </w:style>
  <w:style w:type="character" w:styleId="Hyperlink">
    <w:name w:val="Hyperlink"/>
    <w:basedOn w:val="DefaultParagraphFont"/>
    <w:uiPriority w:val="99"/>
    <w:unhideWhenUsed/>
    <w:rsid w:val="00A048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8820A-9663-4E27-95CA-CF38CE4D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S Computer</dc:creator>
  <cp:lastModifiedBy>Regina Beaune</cp:lastModifiedBy>
  <cp:revision>2</cp:revision>
  <cp:lastPrinted>2023-02-09T15:52:00Z</cp:lastPrinted>
  <dcterms:created xsi:type="dcterms:W3CDTF">2023-11-13T19:03:00Z</dcterms:created>
  <dcterms:modified xsi:type="dcterms:W3CDTF">2023-11-13T19:03:00Z</dcterms:modified>
</cp:coreProperties>
</file>